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7ABC" w14:textId="77777777" w:rsidR="008B6182" w:rsidRDefault="00014A21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益財団法人</w:t>
      </w:r>
      <w:r w:rsidR="005B21CD">
        <w:rPr>
          <w:rFonts w:ascii="ＭＳ ゴシック" w:eastAsia="ＭＳ ゴシック" w:hAnsi="ＭＳ ゴシック" w:hint="eastAsia"/>
          <w:b/>
          <w:sz w:val="28"/>
          <w:szCs w:val="28"/>
        </w:rPr>
        <w:t>鳥取県</w:t>
      </w:r>
      <w:r w:rsidR="009559D6">
        <w:rPr>
          <w:rFonts w:ascii="ＭＳ ゴシック" w:eastAsia="ＭＳ ゴシック" w:hAnsi="ＭＳ ゴシック" w:hint="eastAsia"/>
          <w:b/>
          <w:sz w:val="28"/>
          <w:szCs w:val="28"/>
        </w:rPr>
        <w:t>スポーツ</w:t>
      </w:r>
      <w:r w:rsidR="005B21CD">
        <w:rPr>
          <w:rFonts w:ascii="ＭＳ ゴシック" w:eastAsia="ＭＳ ゴシック" w:hAnsi="ＭＳ ゴシック" w:hint="eastAsia"/>
          <w:b/>
          <w:sz w:val="28"/>
          <w:szCs w:val="28"/>
        </w:rPr>
        <w:t>協会</w:t>
      </w:r>
    </w:p>
    <w:p w14:paraId="64F64D7E" w14:textId="2B322B04"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採用志願書</w:t>
      </w:r>
      <w:r w:rsidR="008B618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（スポーツ指導員　ローイン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5B21CD" w:rsidRPr="004A1803" w14:paraId="72FD849E" w14:textId="77777777" w:rsidTr="004A1803">
        <w:trPr>
          <w:trHeight w:val="105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07BE34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ふりがな）</w:t>
            </w:r>
          </w:p>
          <w:p w14:paraId="3C18AC27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fitText w:val="1446" w:id="-883760895"/>
              </w:rPr>
              <w:t>志願者氏</w:t>
            </w:r>
            <w:r w:rsidRPr="002D13F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446" w:id="-883760895"/>
              </w:rPr>
              <w:t>名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3727" w14:textId="6F4C20A7" w:rsidR="005B21CD" w:rsidRPr="005D425F" w:rsidRDefault="005B21CD" w:rsidP="004A1803">
            <w:pPr>
              <w:jc w:val="right"/>
              <w:rPr>
                <w:rFonts w:ascii="ＭＳ ゴシック" w:eastAsia="ＭＳ ゴシック" w:hAnsi="ＭＳ ゴシック"/>
                <w:b/>
                <w:strike/>
                <w:color w:val="FF0000"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　　　　　</w:t>
            </w:r>
          </w:p>
        </w:tc>
      </w:tr>
      <w:tr w:rsidR="005B21CD" w:rsidRPr="004A1803" w14:paraId="03472F3A" w14:textId="77777777" w:rsidTr="004A1803">
        <w:trPr>
          <w:trHeight w:val="1033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59D1C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4"/>
              </w:rPr>
              <w:t>現住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4"/>
              </w:rPr>
              <w:t>所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8EA73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5B21CD" w:rsidRPr="004A1803" w14:paraId="1A7ED079" w14:textId="77777777" w:rsidTr="004A1803">
        <w:trPr>
          <w:trHeight w:val="87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B6856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3"/>
              </w:rPr>
              <w:t>連絡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3"/>
              </w:rPr>
              <w:t>先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E81C9" w14:textId="77777777" w:rsidR="005B21CD" w:rsidRPr="004A1803" w:rsidRDefault="005B21CD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 w:rsidR="003937B7"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　　　　　）　　　　―</w:t>
            </w:r>
          </w:p>
          <w:p w14:paraId="1D95E4FF" w14:textId="77777777" w:rsidR="003937B7" w:rsidRPr="004A1803" w:rsidRDefault="003937B7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直通・呼び出し・携帯〕</w:t>
            </w:r>
          </w:p>
        </w:tc>
      </w:tr>
      <w:tr w:rsidR="003937B7" w:rsidRPr="004A1803" w14:paraId="27B991D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107087" w14:textId="77777777" w:rsidR="003937B7" w:rsidRPr="004A1803" w:rsidRDefault="003937B7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志願理由〕</w:t>
            </w:r>
          </w:p>
        </w:tc>
      </w:tr>
      <w:tr w:rsidR="003937B7" w:rsidRPr="004A1803" w14:paraId="22594CC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1D5BD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8980EEB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E349E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425B92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8136F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970FA50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3C114F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896363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3F972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6219FE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ABAD3B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EF7563D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012BBA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7AB7D7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B4299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63D55B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F9E7C6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5303360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0E55ED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B2CEE52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3C3E40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58923B9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BFAE2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651DB6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2C5F5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CB7714F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59E51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9F862EA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82D37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7E48AB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723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5AA117B" w14:textId="522D2C4D" w:rsidR="00DD740E" w:rsidRPr="009559D6" w:rsidRDefault="00B857A3" w:rsidP="00C56953">
      <w:pPr>
        <w:ind w:left="1325" w:hangingChars="600" w:hanging="1325"/>
        <w:rPr>
          <w:rFonts w:ascii="ＭＳ 明朝" w:hAnsi="ＭＳ 明朝"/>
          <w:sz w:val="22"/>
          <w:szCs w:val="22"/>
        </w:rPr>
      </w:pP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※連絡先　　鳥取県</w:t>
      </w:r>
      <w:r w:rsidR="009559D6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スポーツ</w:t>
      </w: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協会から連絡を要する場合、連絡の取りやすい</w:t>
      </w:r>
      <w:r w:rsidR="003937B7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電話番号を記入し、直通、呼び出し、携帯の区分を○で囲んでください。</w:t>
      </w:r>
    </w:p>
    <w:sectPr w:rsidR="00DD740E" w:rsidRPr="009559D6" w:rsidSect="001A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41D28" w14:textId="77777777" w:rsidR="009411D6" w:rsidRDefault="009411D6" w:rsidP="00CA78BD">
      <w:r>
        <w:separator/>
      </w:r>
    </w:p>
  </w:endnote>
  <w:endnote w:type="continuationSeparator" w:id="0">
    <w:p w14:paraId="79CE504C" w14:textId="77777777" w:rsidR="009411D6" w:rsidRDefault="009411D6" w:rsidP="00C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7D22" w14:textId="77777777" w:rsidR="00140D0B" w:rsidRDefault="00140D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E57C" w14:textId="77777777" w:rsidR="00140D0B" w:rsidRDefault="00140D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982E" w14:textId="77777777" w:rsidR="00140D0B" w:rsidRDefault="00140D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FE59" w14:textId="77777777" w:rsidR="009411D6" w:rsidRDefault="009411D6" w:rsidP="00CA78BD">
      <w:r>
        <w:separator/>
      </w:r>
    </w:p>
  </w:footnote>
  <w:footnote w:type="continuationSeparator" w:id="0">
    <w:p w14:paraId="57D8A110" w14:textId="77777777" w:rsidR="009411D6" w:rsidRDefault="009411D6" w:rsidP="00C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F580" w14:textId="77777777" w:rsidR="00140D0B" w:rsidRDefault="00140D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C10E" w14:textId="492F896B" w:rsidR="00140D0B" w:rsidRDefault="00140D0B" w:rsidP="00140D0B">
    <w:pPr>
      <w:pStyle w:val="a4"/>
      <w:jc w:val="right"/>
    </w:pPr>
    <w:r>
      <w:rPr>
        <w:rFonts w:hint="eastAsia"/>
      </w:rPr>
      <w:t>第１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BD4B" w14:textId="77777777" w:rsidR="00140D0B" w:rsidRDefault="00140D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31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CD"/>
    <w:rsid w:val="00005D03"/>
    <w:rsid w:val="00014A21"/>
    <w:rsid w:val="000260E6"/>
    <w:rsid w:val="000D48FA"/>
    <w:rsid w:val="00140D0B"/>
    <w:rsid w:val="001A1A47"/>
    <w:rsid w:val="0029361A"/>
    <w:rsid w:val="002D13F0"/>
    <w:rsid w:val="00331EFC"/>
    <w:rsid w:val="00385FE1"/>
    <w:rsid w:val="00391317"/>
    <w:rsid w:val="003937B7"/>
    <w:rsid w:val="00411230"/>
    <w:rsid w:val="00497E0D"/>
    <w:rsid w:val="004A1803"/>
    <w:rsid w:val="004B4812"/>
    <w:rsid w:val="004C19FC"/>
    <w:rsid w:val="004F3928"/>
    <w:rsid w:val="0051532E"/>
    <w:rsid w:val="005B21CD"/>
    <w:rsid w:val="005C78BD"/>
    <w:rsid w:val="005D425F"/>
    <w:rsid w:val="007B0332"/>
    <w:rsid w:val="00883B4E"/>
    <w:rsid w:val="008A1097"/>
    <w:rsid w:val="008B6182"/>
    <w:rsid w:val="008F269E"/>
    <w:rsid w:val="00934DE3"/>
    <w:rsid w:val="009411D6"/>
    <w:rsid w:val="009559D6"/>
    <w:rsid w:val="0099123E"/>
    <w:rsid w:val="009971E1"/>
    <w:rsid w:val="00A86C64"/>
    <w:rsid w:val="00AA097D"/>
    <w:rsid w:val="00B857A3"/>
    <w:rsid w:val="00BB202B"/>
    <w:rsid w:val="00C020B7"/>
    <w:rsid w:val="00C56953"/>
    <w:rsid w:val="00C745AF"/>
    <w:rsid w:val="00CA78BD"/>
    <w:rsid w:val="00CB35D8"/>
    <w:rsid w:val="00DC1B12"/>
    <w:rsid w:val="00DD740E"/>
    <w:rsid w:val="00E42D74"/>
    <w:rsid w:val="00E541FB"/>
    <w:rsid w:val="00EB59DE"/>
    <w:rsid w:val="00F04519"/>
    <w:rsid w:val="00F42645"/>
    <w:rsid w:val="00F555FE"/>
    <w:rsid w:val="00FB2451"/>
    <w:rsid w:val="00FC5B1B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1BD8"/>
  <w15:docId w15:val="{61C51892-6AE1-4217-984B-D6DB330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43F-54DB-4AA4-9213-6171B8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jimukyoku04</cp:lastModifiedBy>
  <cp:revision>14</cp:revision>
  <cp:lastPrinted>2025-02-19T00:20:00Z</cp:lastPrinted>
  <dcterms:created xsi:type="dcterms:W3CDTF">2012-11-15T05:20:00Z</dcterms:created>
  <dcterms:modified xsi:type="dcterms:W3CDTF">2026-01-21T10:17:00Z</dcterms:modified>
</cp:coreProperties>
</file>